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D1A6A">
        <w:rPr>
          <w:rFonts w:ascii="Arial" w:hAnsi="Arial" w:cs="Arial"/>
          <w:b/>
          <w:bCs/>
          <w:color w:val="000000"/>
          <w:sz w:val="22"/>
          <w:szCs w:val="22"/>
        </w:rPr>
        <w:t>TEREZA CRISTINA BORGES PINHO PINHEIRO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C41FC5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ROLINA MAGALHÃES VASCONCEL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D61985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4829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D61985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/2018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D61985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0B028C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0B028C" w:rsidP="00C41FC5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41FC5">
              <w:rPr>
                <w:rFonts w:ascii="Arial" w:hAnsi="Arial" w:cs="Arial"/>
                <w:sz w:val="18"/>
                <w:szCs w:val="18"/>
              </w:rPr>
              <w:t>TD</w:t>
            </w:r>
            <w:r>
              <w:rPr>
                <w:rFonts w:ascii="Arial" w:hAnsi="Arial" w:cs="Arial"/>
                <w:sz w:val="18"/>
                <w:szCs w:val="18"/>
              </w:rPr>
              <w:t>/DDP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7D1A6A" w:rsidP="00B31FF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 ) 30º mês</w:t>
            </w:r>
          </w:p>
        </w:tc>
        <w:tc>
          <w:tcPr>
            <w:tcW w:w="1207" w:type="pct"/>
            <w:gridSpan w:val="2"/>
          </w:tcPr>
          <w:p w:rsidR="007442CB" w:rsidRPr="00A836A6" w:rsidRDefault="007D1A6A" w:rsidP="0074769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18 a 15/05/201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Investe 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spellEnd"/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 w:rsidR="00290DFC"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20250" w:rsidRPr="00522F5C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20250" w:rsidRDefault="00120250" w:rsidP="00120250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utor/Avaliador: </w:t>
      </w:r>
      <w:r w:rsidR="00D30E89">
        <w:rPr>
          <w:rFonts w:ascii="Arial" w:hAnsi="Arial" w:cs="Arial"/>
          <w:b/>
          <w:bCs/>
          <w:color w:val="000000"/>
          <w:sz w:val="22"/>
          <w:szCs w:val="22"/>
        </w:rPr>
        <w:t>ARQUELAU CARVALHO DO NASCIMENTO NETO</w:t>
      </w:r>
    </w:p>
    <w:p w:rsidR="00120250" w:rsidRDefault="00120250" w:rsidP="00120250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120250" w:rsidRPr="00A836A6" w:rsidRDefault="00120250" w:rsidP="00120250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120250" w:rsidRPr="00A72118" w:rsidRDefault="00120250" w:rsidP="00E925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925C0">
              <w:rPr>
                <w:rFonts w:ascii="Arial" w:hAnsi="Arial" w:cs="Arial"/>
                <w:sz w:val="18"/>
                <w:szCs w:val="18"/>
              </w:rPr>
              <w:t>ARIA CAROLINA MAGALHÃES VASCONCELOS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120250" w:rsidRPr="00E51895" w:rsidRDefault="00E925C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4829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120250" w:rsidRPr="00E51895" w:rsidRDefault="00E925C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</w:t>
            </w:r>
            <w:r w:rsidR="00120250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120250" w:rsidRPr="00E51895" w:rsidRDefault="00120250" w:rsidP="00E925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925C0">
              <w:rPr>
                <w:rFonts w:ascii="Arial" w:hAnsi="Arial" w:cs="Arial"/>
                <w:sz w:val="18"/>
                <w:szCs w:val="18"/>
              </w:rPr>
              <w:t>SSISTENTE EM DMINISTRAÇÃO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120250" w:rsidRPr="00E51895" w:rsidRDefault="0012025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120250" w:rsidRPr="00A836A6" w:rsidRDefault="00E925C0" w:rsidP="00E925C0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D</w:t>
            </w:r>
            <w:r w:rsidR="00120250">
              <w:rPr>
                <w:rFonts w:ascii="Arial" w:hAnsi="Arial" w:cs="Arial"/>
                <w:sz w:val="18"/>
                <w:szCs w:val="18"/>
              </w:rPr>
              <w:t>/DDP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120250" w:rsidRPr="00A836A6" w:rsidRDefault="00D30E89" w:rsidP="004E628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120250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>
              <w:rPr>
                <w:rFonts w:ascii="Arial" w:hAnsi="Arial" w:cs="Arial"/>
                <w:color w:val="000000"/>
                <w:sz w:val="16"/>
              </w:rPr>
              <w:t>X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 ) 30º mês</w:t>
            </w:r>
          </w:p>
        </w:tc>
        <w:tc>
          <w:tcPr>
            <w:tcW w:w="1207" w:type="pct"/>
            <w:gridSpan w:val="2"/>
          </w:tcPr>
          <w:p w:rsidR="00120250" w:rsidRPr="00A836A6" w:rsidRDefault="00D30E89" w:rsidP="004E628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/2018 a 15/05/2019</w:t>
            </w:r>
          </w:p>
        </w:tc>
      </w:tr>
    </w:tbl>
    <w:p w:rsidR="00120250" w:rsidRPr="00A836A6" w:rsidRDefault="00120250" w:rsidP="00120250">
      <w:pPr>
        <w:jc w:val="both"/>
        <w:rPr>
          <w:rFonts w:ascii="Arial" w:hAnsi="Arial" w:cs="Arial"/>
          <w:color w:val="000000"/>
          <w:sz w:val="18"/>
        </w:rPr>
      </w:pP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120250" w:rsidRPr="00A836A6" w:rsidTr="004E6282">
        <w:tc>
          <w:tcPr>
            <w:tcW w:w="5000" w:type="pct"/>
            <w:gridSpan w:val="5"/>
            <w:shd w:val="clear" w:color="auto" w:fill="E0E0E0"/>
            <w:vAlign w:val="bottom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EB445B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120250" w:rsidRPr="00A836A6" w:rsidRDefault="00120250" w:rsidP="00120250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120250" w:rsidRPr="00A836A6" w:rsidTr="004E6282">
        <w:tc>
          <w:tcPr>
            <w:tcW w:w="5000" w:type="pct"/>
            <w:gridSpan w:val="5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Investe 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120250" w:rsidRPr="00A836A6" w:rsidRDefault="00120250" w:rsidP="00120250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120250" w:rsidRPr="00A836A6" w:rsidTr="004E6282">
        <w:tc>
          <w:tcPr>
            <w:tcW w:w="9709" w:type="dxa"/>
            <w:gridSpan w:val="5"/>
            <w:shd w:val="clear" w:color="auto" w:fill="D9D9D9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trHeight w:val="803"/>
        </w:trPr>
        <w:tc>
          <w:tcPr>
            <w:tcW w:w="9709" w:type="dxa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120250" w:rsidRDefault="00120250" w:rsidP="00120250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120250" w:rsidRPr="00A836A6" w:rsidTr="004E6282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ED1269" w:rsidTr="004E6282">
        <w:trPr>
          <w:trHeight w:val="1026"/>
        </w:trPr>
        <w:tc>
          <w:tcPr>
            <w:tcW w:w="9709" w:type="dxa"/>
            <w:gridSpan w:val="5"/>
          </w:tcPr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120250" w:rsidRPr="00ED1269" w:rsidTr="004E6282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120250" w:rsidRPr="00ED1269" w:rsidRDefault="00120250" w:rsidP="004E6282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120250" w:rsidRPr="00ED1269" w:rsidTr="004E6282">
        <w:trPr>
          <w:cantSplit/>
          <w:trHeight w:val="354"/>
        </w:trPr>
        <w:tc>
          <w:tcPr>
            <w:tcW w:w="9709" w:type="dxa"/>
            <w:gridSpan w:val="2"/>
          </w:tcPr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120250" w:rsidRPr="00ED1269" w:rsidTr="004E6282">
        <w:trPr>
          <w:cantSplit/>
          <w:trHeight w:val="393"/>
        </w:trPr>
        <w:tc>
          <w:tcPr>
            <w:tcW w:w="4319" w:type="dxa"/>
          </w:tcPr>
          <w:p w:rsidR="00120250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120250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120250" w:rsidRPr="00792543" w:rsidRDefault="00120250" w:rsidP="00120250">
      <w:pPr>
        <w:rPr>
          <w:vanish/>
        </w:rPr>
      </w:pPr>
    </w:p>
    <w:p w:rsidR="00120250" w:rsidRPr="00792543" w:rsidRDefault="00120250" w:rsidP="00120250">
      <w:pPr>
        <w:rPr>
          <w:vanish/>
        </w:rPr>
      </w:pPr>
    </w:p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441C32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441C3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242194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28C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0250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44527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2F675A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27B17"/>
    <w:rsid w:val="00431614"/>
    <w:rsid w:val="004353E0"/>
    <w:rsid w:val="00436970"/>
    <w:rsid w:val="004373B2"/>
    <w:rsid w:val="00441C3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001"/>
    <w:rsid w:val="0064760E"/>
    <w:rsid w:val="00652907"/>
    <w:rsid w:val="006558B5"/>
    <w:rsid w:val="00661FC6"/>
    <w:rsid w:val="0066289F"/>
    <w:rsid w:val="00663083"/>
    <w:rsid w:val="00664346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1A6A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10F4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07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C5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30E89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1985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25C0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006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265F-439C-45FC-B3EA-076F7AD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5</cp:revision>
  <cp:lastPrinted>2017-02-08T14:28:00Z</cp:lastPrinted>
  <dcterms:created xsi:type="dcterms:W3CDTF">2019-01-17T18:56:00Z</dcterms:created>
  <dcterms:modified xsi:type="dcterms:W3CDTF">2019-01-17T18:57:00Z</dcterms:modified>
</cp:coreProperties>
</file>